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71" w:rsidRPr="000858B5" w:rsidRDefault="00DB0F53" w:rsidP="002B5498">
      <w:pPr>
        <w:jc w:val="right"/>
        <w:rPr>
          <w:rFonts w:ascii="TH SarabunIT๙" w:hAnsi="TH SarabunIT๙" w:cs="TH SarabunIT๙"/>
          <w:b/>
          <w:bCs/>
          <w:color w:val="FF9900"/>
          <w:sz w:val="28"/>
          <w:shd w:val="clear" w:color="auto" w:fill="FFFFFF"/>
        </w:rPr>
      </w:pPr>
      <w:bookmarkStart w:id="0" w:name="_Hlk22198635"/>
      <w:r w:rsidRPr="001D4A03">
        <w:rPr>
          <w:rFonts w:ascii="TH SarabunIT๙" w:hAnsi="TH SarabunIT๙" w:cs="TH SarabunIT๙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2F0D203F" wp14:editId="259AE4BC">
            <wp:simplePos x="0" y="0"/>
            <wp:positionH relativeFrom="column">
              <wp:posOffset>-396191</wp:posOffset>
            </wp:positionH>
            <wp:positionV relativeFrom="paragraph">
              <wp:posOffset>-99695</wp:posOffset>
            </wp:positionV>
            <wp:extent cx="457200" cy="447040"/>
            <wp:effectExtent l="57150" t="57150" r="57150" b="48260"/>
            <wp:wrapSquare wrapText="bothSides"/>
            <wp:docPr id="25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04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4E" w:rsidRPr="000858B5">
        <w:rPr>
          <w:rFonts w:ascii="TH SarabunIT๙" w:hAnsi="TH SarabunIT๙" w:cs="TH SarabunIT๙"/>
          <w:bCs/>
          <w:color w:val="FF99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รบริหารส่วนตำบลบ้านพรานฉบับที่ 1 ประจำปีงบประมาณ 256</w:t>
      </w:r>
      <w:r w:rsidR="00C84456" w:rsidRPr="000858B5">
        <w:rPr>
          <w:rFonts w:ascii="TH SarabunIT๙" w:hAnsi="TH SarabunIT๙" w:cs="TH SarabunIT๙"/>
          <w:bCs/>
          <w:color w:val="FF99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bookmarkEnd w:id="0"/>
    <w:p w:rsidR="00B61D71" w:rsidRDefault="002C789B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2BE"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>เมื่อ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วันอาทิตย์ ที่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13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ตุลาคม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>256</w:t>
      </w:r>
      <w:r w:rsidR="00E272BE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>3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 </w:t>
      </w:r>
      <w:r w:rsidRPr="00E272BE"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 xml:space="preserve">องค์การบริหารส่วนตำบลบ้านพราน  </w:t>
      </w:r>
      <w:r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นำโดย นายวินัย บุญศรี นายก </w:t>
      </w:r>
      <w:proofErr w:type="spellStart"/>
      <w:r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อบต</w:t>
      </w:r>
      <w:proofErr w:type="spellEnd"/>
      <w:r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. บ้านพราน พร้อมพนักงาน เจ้าหน้าที่ </w:t>
      </w:r>
      <w:r w:rsidRPr="00E272BE"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 xml:space="preserve">             </w:t>
      </w:r>
      <w:proofErr w:type="spellStart"/>
      <w:r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อบต</w:t>
      </w:r>
      <w:proofErr w:type="spellEnd"/>
      <w:r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.บ้านพราน </w:t>
      </w:r>
      <w:r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 </w:t>
      </w:r>
      <w:r w:rsidRPr="00E272BE"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>เข้าร่วมงานพิธีบ</w:t>
      </w:r>
      <w:r w:rsidR="00634995" w:rsidRPr="00E272BE"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>ำเพ็ญกุศลและพิธีน้อมลำลึกฯ โดย</w:t>
      </w:r>
      <w:proofErr w:type="spellStart"/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นายวรัตม์</w:t>
      </w:r>
      <w:proofErr w:type="spellEnd"/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 </w:t>
      </w:r>
      <w:r w:rsidRPr="00E272BE"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 xml:space="preserve"> 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มาประณีต นายอำเภอแสวงหา </w:t>
      </w:r>
      <w:r w:rsidRPr="00E272BE"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>เป็นประธานในพิธี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จัดงานพิธีบำเพ็ญกุศลและพิธีน้อมรำลึก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เนื่องในวันคล้ายวันสวรรคตพระบาทสมเด็จพระชน</w:t>
      </w:r>
      <w:proofErr w:type="spellStart"/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กาธิเบ</w:t>
      </w:r>
      <w:proofErr w:type="spellEnd"/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ศรมหาภูมิพลอดุลยเดชมหาราช บรมนาถบพิตร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เวลา</w:t>
      </w:r>
      <w:r w:rsidR="00E272BE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>0</w:t>
      </w:r>
      <w:r w:rsidR="00E272BE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>7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.00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น.</w:t>
      </w:r>
      <w:r w:rsidR="00E272BE" w:rsidRPr="00E272BE"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 xml:space="preserve">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พิธีสงฆ์ พิธีวางพวงมาลาและถวายบังคม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  </w:t>
      </w:r>
      <w:r w:rsidR="00E272BE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 xml:space="preserve">ณ </w:t>
      </w:r>
      <w:r w:rsidR="00E272BE" w:rsidRPr="00E272BE">
        <w:rPr>
          <w:rFonts w:ascii="TH SarabunIT๙" w:hAnsi="TH SarabunIT๙" w:cs="TH SarabunIT๙" w:hint="cs"/>
          <w:b/>
          <w:bCs/>
          <w:color w:val="6600CC"/>
          <w:sz w:val="24"/>
          <w:szCs w:val="24"/>
          <w:shd w:val="clear" w:color="auto" w:fill="FFFFFF"/>
          <w:cs/>
        </w:rPr>
        <w:t xml:space="preserve">  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  <w:cs/>
        </w:rPr>
        <w:t>บริเวณหอประชุมอำเภอแสวงหา</w:t>
      </w:r>
      <w:r w:rsidR="00B45523" w:rsidRPr="00E272BE">
        <w:rPr>
          <w:rFonts w:ascii="TH SarabunIT๙" w:hAnsi="TH SarabunIT๙" w:cs="TH SarabunIT๙"/>
          <w:b/>
          <w:bCs/>
          <w:color w:val="6600CC"/>
          <w:sz w:val="24"/>
          <w:szCs w:val="24"/>
          <w:shd w:val="clear" w:color="auto" w:fill="FFFFFF"/>
        </w:rPr>
        <w:t xml:space="preserve"> </w:t>
      </w:r>
    </w:p>
    <w:p w:rsidR="00341B89" w:rsidRDefault="00AB725B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6D5">
        <w:rPr>
          <w:rFonts w:ascii="TH SarabunIT๙" w:hAnsi="TH SarabunIT๙" w:cs="TH SarabunIT๙"/>
          <w:b/>
          <w:bCs/>
          <w:noProof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7488" behindDoc="0" locked="0" layoutInCell="1" allowOverlap="1" wp14:anchorId="79A448D1" wp14:editId="2E8A77F5">
            <wp:simplePos x="0" y="0"/>
            <wp:positionH relativeFrom="column">
              <wp:posOffset>1323975</wp:posOffset>
            </wp:positionH>
            <wp:positionV relativeFrom="paragraph">
              <wp:posOffset>68580</wp:posOffset>
            </wp:positionV>
            <wp:extent cx="3891280" cy="2762250"/>
            <wp:effectExtent l="209550" t="0" r="318770" b="0"/>
            <wp:wrapSquare wrapText="bothSides"/>
            <wp:docPr id="19" name="รูปภาพ 19" descr="C:\Users\Administrator\Downloads\รวมรูป 2564\13 ต.ค.63\121226697_339337293828141_24234941143744959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รวมรูป 2564\13 ต.ค.63\121226697_339337293828141_2423494114374495925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754FC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6D5">
        <w:rPr>
          <w:rFonts w:ascii="TH SarabunIT๙" w:hAnsi="TH SarabunIT๙" w:cs="TH SarabunIT๙"/>
          <w:b/>
          <w:bCs/>
          <w:noProof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8512" behindDoc="0" locked="0" layoutInCell="1" allowOverlap="1" wp14:anchorId="68937688" wp14:editId="7C373471">
            <wp:simplePos x="0" y="0"/>
            <wp:positionH relativeFrom="column">
              <wp:posOffset>-38100</wp:posOffset>
            </wp:positionH>
            <wp:positionV relativeFrom="paragraph">
              <wp:posOffset>864235</wp:posOffset>
            </wp:positionV>
            <wp:extent cx="3060700" cy="2329180"/>
            <wp:effectExtent l="152400" t="0" r="273050" b="0"/>
            <wp:wrapSquare wrapText="bothSides"/>
            <wp:docPr id="20" name="รูปภาพ 20" descr="C:\Users\Administrator\Downloads\รวมรูป 2564\13 ต.ค.63\121389226_339337400494797_724507921619612029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รวมรูป 2564\13 ต.ค.63\121389226_339337400494797_724507921619612029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32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89" w:rsidRDefault="003754FC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25B">
        <w:rPr>
          <w:rFonts w:ascii="TH SarabunIT๙" w:hAnsi="TH SarabunIT๙" w:cs="TH SarabunIT๙"/>
          <w:b/>
          <w:bCs/>
          <w:noProof/>
          <w:color w:val="6600CC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3632" behindDoc="0" locked="0" layoutInCell="1" allowOverlap="1" wp14:anchorId="5E78DD67" wp14:editId="5DD28E6F">
            <wp:simplePos x="0" y="0"/>
            <wp:positionH relativeFrom="column">
              <wp:posOffset>3533775</wp:posOffset>
            </wp:positionH>
            <wp:positionV relativeFrom="paragraph">
              <wp:posOffset>450215</wp:posOffset>
            </wp:positionV>
            <wp:extent cx="3124200" cy="2371725"/>
            <wp:effectExtent l="152400" t="0" r="266700" b="0"/>
            <wp:wrapSquare wrapText="bothSides"/>
            <wp:docPr id="7" name="รูปภาพ 7" descr="C:\Users\Administrator\Downloads\รวมรูป 2564\13 ต.ค.63\121530970_339337300494807_243486919856593989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รวมรูป 2564\13 ต.ค.63\121530970_339337300494807_2434869198565939895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754FC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DF1">
        <w:rPr>
          <w:rFonts w:ascii="TH SarabunIT๙" w:hAnsi="TH SarabunIT๙" w:cs="TH SarabunIT๙"/>
          <w:b/>
          <w:bCs/>
          <w:noProof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680" behindDoc="0" locked="0" layoutInCell="1" allowOverlap="1" wp14:anchorId="4016CBF2" wp14:editId="459ADDBA">
            <wp:simplePos x="0" y="0"/>
            <wp:positionH relativeFrom="column">
              <wp:posOffset>1247775</wp:posOffset>
            </wp:positionH>
            <wp:positionV relativeFrom="paragraph">
              <wp:posOffset>38735</wp:posOffset>
            </wp:positionV>
            <wp:extent cx="3857625" cy="2581275"/>
            <wp:effectExtent l="209550" t="0" r="276225" b="0"/>
            <wp:wrapSquare wrapText="bothSides"/>
            <wp:docPr id="21" name="รูปภาพ 21" descr="C:\Users\Administrator\Downloads\รวมรูป 2564\13 ต.ค.63\121673037_339337287161475_1457886099051111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รวมรูป 2564\13 ต.ค.63\121673037_339337287161475_145788609905111101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Default="00341B89" w:rsidP="00B45523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B89" w:rsidRPr="003754FC" w:rsidRDefault="001D4A03" w:rsidP="001D4A03">
      <w:pPr>
        <w:spacing w:before="240"/>
        <w:jc w:val="right"/>
        <w:rPr>
          <w:rFonts w:ascii="TH SarabunIT๙" w:hAnsi="TH SarabunIT๙" w:cs="TH SarabunIT๙"/>
          <w:bCs/>
          <w:color w:val="0000FF"/>
          <w:sz w:val="28"/>
          <w:shd w:val="clear" w:color="auto" w:fill="FFFFFF"/>
        </w:rPr>
      </w:pPr>
      <w:r w:rsidRPr="00D64CF1">
        <w:rPr>
          <w:rFonts w:ascii="TH SarabunIT๙" w:hAnsi="TH SarabunIT๙" w:cs="TH SarabunIT๙"/>
          <w:b/>
          <w:bCs/>
          <w:noProof/>
          <w:color w:val="FF0066"/>
          <w:sz w:val="56"/>
          <w:szCs w:val="56"/>
        </w:rPr>
        <w:lastRenderedPageBreak/>
        <w:drawing>
          <wp:anchor distT="0" distB="0" distL="114300" distR="114300" simplePos="0" relativeHeight="251662848" behindDoc="1" locked="0" layoutInCell="1" allowOverlap="1" wp14:anchorId="0129781E" wp14:editId="2EF1D743">
            <wp:simplePos x="0" y="0"/>
            <wp:positionH relativeFrom="column">
              <wp:posOffset>-400050</wp:posOffset>
            </wp:positionH>
            <wp:positionV relativeFrom="paragraph">
              <wp:posOffset>-104140</wp:posOffset>
            </wp:positionV>
            <wp:extent cx="457200" cy="447040"/>
            <wp:effectExtent l="57150" t="57150" r="57150" b="48260"/>
            <wp:wrapSquare wrapText="bothSides"/>
            <wp:docPr id="6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04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r w:rsidR="00341B89" w:rsidRPr="003754FC">
        <w:rPr>
          <w:rFonts w:ascii="TH SarabunIT๙" w:hAnsi="TH SarabunIT๙" w:cs="TH SarabunIT๙"/>
          <w:bCs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รบริหารส่วนตำบลบ้านพรานฉบับที่ 1 ประจำปีงบประมาณ 2564</w:t>
      </w:r>
    </w:p>
    <w:bookmarkEnd w:id="1"/>
    <w:p w:rsidR="00341B89" w:rsidRPr="00E272BE" w:rsidRDefault="00341B89" w:rsidP="00341B89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272BE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เมื่อ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วันพุธ ที่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23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ตุลาคม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2563 </w:t>
      </w:r>
      <w:r w:rsidRPr="00E272BE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องค์การบริหารส่วนตำบลบ้านพราน 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นำโดย นายวินัย บุญศรี นายก </w:t>
      </w:r>
      <w:proofErr w:type="spellStart"/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อบต</w:t>
      </w:r>
      <w:proofErr w:type="spellEnd"/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. บ้านพราน พร้อมพนักงาน เจ้าหน้าที่ </w:t>
      </w:r>
      <w:r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                   </w:t>
      </w:r>
      <w:r w:rsidRPr="00E272BE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ได้เข้าร่วมพิธีบำเพ็ญกุศลและพิธีน้อมรำลึกฯ โดย</w:t>
      </w:r>
      <w:proofErr w:type="spellStart"/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นายวรัตม์</w:t>
      </w:r>
      <w:proofErr w:type="spellEnd"/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มาประณีต นายอำเภอแสวงหา </w:t>
      </w:r>
      <w:r w:rsidRPr="00E272BE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เป็นประธานในพิธี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จัดงานบำเพ็ญกุศลและพิธีน้อมรำลึก</w:t>
      </w:r>
      <w:r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                        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เนื่องในวันคล้ายวันสวรรคตพระบาทสมเด็จพระจุลจอมเกล้าเจ้าอยู่หัว (รัชกาลที่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5)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เวลา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07.30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น.</w:t>
      </w:r>
      <w:r w:rsidRPr="00E272BE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พิธีวางพวงมาลา</w:t>
      </w:r>
      <w:r w:rsidRPr="00E272BE">
        <w:rPr>
          <w:rFonts w:ascii="TH SarabunIT๙" w:hAnsi="TH SarabunIT๙" w:cs="TH SarabunIT๙"/>
          <w:b/>
          <w:bCs/>
          <w:caps/>
          <w:color w:val="FF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                                                      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ณ </w:t>
      </w:r>
      <w:r w:rsidRPr="00E272BE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 </w:t>
      </w:r>
      <w:r w:rsidRPr="00E272BE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บริเวณหอประชุมอำเภอแสวงหา</w:t>
      </w:r>
    </w:p>
    <w:p w:rsidR="00B61D71" w:rsidRDefault="00B8079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A43">
        <w:rPr>
          <w:rFonts w:ascii="TH SarabunIT๙" w:hAnsi="TH SarabunIT๙" w:cs="TH SarabunIT๙"/>
          <w:bCs/>
          <w:noProof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1584" behindDoc="0" locked="0" layoutInCell="1" allowOverlap="1" wp14:anchorId="461FC231" wp14:editId="4B69A246">
            <wp:simplePos x="0" y="0"/>
            <wp:positionH relativeFrom="column">
              <wp:posOffset>2190750</wp:posOffset>
            </wp:positionH>
            <wp:positionV relativeFrom="paragraph">
              <wp:posOffset>287655</wp:posOffset>
            </wp:positionV>
            <wp:extent cx="2533650" cy="1572895"/>
            <wp:effectExtent l="266700" t="266700" r="266700" b="274955"/>
            <wp:wrapSquare wrapText="bothSides"/>
            <wp:docPr id="1" name="รูปภาพ 1" descr="C:\Users\Administrato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728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66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7A43" w:rsidRDefault="009B7A43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7A43" w:rsidRDefault="009B7A43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7A43" w:rsidRDefault="009B7A43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3D89" w:rsidRDefault="001D4A03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A43">
        <w:rPr>
          <w:rFonts w:ascii="TH SarabunIT๙" w:hAnsi="TH SarabunIT๙" w:cs="TH SarabunIT๙"/>
          <w:bCs/>
          <w:noProof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5440" behindDoc="0" locked="0" layoutInCell="1" allowOverlap="1" wp14:anchorId="7531F45F" wp14:editId="1878C7D7">
            <wp:simplePos x="0" y="0"/>
            <wp:positionH relativeFrom="column">
              <wp:posOffset>3752215</wp:posOffset>
            </wp:positionH>
            <wp:positionV relativeFrom="paragraph">
              <wp:posOffset>273685</wp:posOffset>
            </wp:positionV>
            <wp:extent cx="2619375" cy="1596390"/>
            <wp:effectExtent l="266700" t="266700" r="276225" b="270510"/>
            <wp:wrapSquare wrapText="bothSides"/>
            <wp:docPr id="3" name="รูปภาพ 3" descr="C:\Users\Administrator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96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66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A43">
        <w:rPr>
          <w:rFonts w:ascii="TH SarabunIT๙" w:hAnsi="TH SarabunIT๙" w:cs="TH SarabunIT๙"/>
          <w:bCs/>
          <w:noProof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4416" behindDoc="0" locked="0" layoutInCell="1" allowOverlap="1" wp14:anchorId="5BD91BD6" wp14:editId="330DB63D">
            <wp:simplePos x="0" y="0"/>
            <wp:positionH relativeFrom="column">
              <wp:posOffset>683895</wp:posOffset>
            </wp:positionH>
            <wp:positionV relativeFrom="paragraph">
              <wp:posOffset>302260</wp:posOffset>
            </wp:positionV>
            <wp:extent cx="2592070" cy="1623695"/>
            <wp:effectExtent l="266700" t="266700" r="265430" b="262255"/>
            <wp:wrapSquare wrapText="bothSides"/>
            <wp:docPr id="2" name="รูปภาพ 2" descr="C:\Users\Administrato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23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66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89">
        <w:rPr>
          <w:rFonts w:ascii="TH SarabunIT๙" w:hAnsi="TH SarabunIT๙" w:cs="TH SarabunIT๙"/>
          <w:bCs/>
          <w:noProof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872" behindDoc="0" locked="0" layoutInCell="1" allowOverlap="1" wp14:anchorId="3508DADA" wp14:editId="2FC0BF94">
            <wp:simplePos x="0" y="0"/>
            <wp:positionH relativeFrom="column">
              <wp:posOffset>3724275</wp:posOffset>
            </wp:positionH>
            <wp:positionV relativeFrom="paragraph">
              <wp:posOffset>53975</wp:posOffset>
            </wp:positionV>
            <wp:extent cx="2524125" cy="1656080"/>
            <wp:effectExtent l="266700" t="266700" r="276225" b="267970"/>
            <wp:wrapSquare wrapText="bothSides"/>
            <wp:docPr id="16" name="รูปภาพ 16" descr="C:\Users\Administrator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56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66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A43">
        <w:rPr>
          <w:rFonts w:ascii="TH SarabunIT๙" w:hAnsi="TH SarabunIT๙" w:cs="TH SarabunIT๙"/>
          <w:bCs/>
          <w:noProof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824" behindDoc="0" locked="0" layoutInCell="1" allowOverlap="1" wp14:anchorId="4516DC6D" wp14:editId="19131D8A">
            <wp:simplePos x="0" y="0"/>
            <wp:positionH relativeFrom="column">
              <wp:posOffset>637540</wp:posOffset>
            </wp:positionH>
            <wp:positionV relativeFrom="paragraph">
              <wp:posOffset>69850</wp:posOffset>
            </wp:positionV>
            <wp:extent cx="2600325" cy="1667510"/>
            <wp:effectExtent l="266700" t="266700" r="276225" b="275590"/>
            <wp:wrapSquare wrapText="bothSides"/>
            <wp:docPr id="5" name="รูปภาพ 5" descr="C:\Users\Administrato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67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66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A43">
        <w:rPr>
          <w:rFonts w:ascii="TH SarabunIT๙" w:hAnsi="TH SarabunIT๙" w:cs="TH SarabunIT๙"/>
          <w:bCs/>
          <w:noProof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6464" behindDoc="0" locked="0" layoutInCell="1" allowOverlap="1" wp14:anchorId="75422AF2" wp14:editId="06766946">
            <wp:simplePos x="0" y="0"/>
            <wp:positionH relativeFrom="column">
              <wp:posOffset>2581910</wp:posOffset>
            </wp:positionH>
            <wp:positionV relativeFrom="paragraph">
              <wp:posOffset>17145</wp:posOffset>
            </wp:positionV>
            <wp:extent cx="1738630" cy="2726055"/>
            <wp:effectExtent l="268287" t="265113" r="263208" b="263207"/>
            <wp:wrapSquare wrapText="bothSides"/>
            <wp:docPr id="4" name="รูปภาพ 4" descr="C:\Users\Administrator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8630" cy="2726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66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A03" w:rsidRDefault="001D4A0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4B13" w:rsidRPr="00D25719" w:rsidRDefault="00B64B13" w:rsidP="00B64B13">
      <w:pPr>
        <w:jc w:val="right"/>
        <w:rPr>
          <w:rFonts w:ascii="TH SarabunIT๙" w:hAnsi="TH SarabunIT๙" w:cs="TH SarabunIT๙"/>
          <w:bCs/>
          <w:color w:val="FF0066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49536" behindDoc="1" locked="0" layoutInCell="1" allowOverlap="1" wp14:anchorId="049BD9B9" wp14:editId="69FC3C70">
            <wp:simplePos x="0" y="0"/>
            <wp:positionH relativeFrom="column">
              <wp:posOffset>-400050</wp:posOffset>
            </wp:positionH>
            <wp:positionV relativeFrom="paragraph">
              <wp:posOffset>-103505</wp:posOffset>
            </wp:positionV>
            <wp:extent cx="476250" cy="466725"/>
            <wp:effectExtent l="57150" t="57150" r="57150" b="66675"/>
            <wp:wrapSquare wrapText="bothSides"/>
            <wp:docPr id="29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19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 w:rsidR="00067F2F" w:rsidRPr="00D25719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บริหารส่วนตำบลบ้านพรานฉบับที่ 1</w:t>
      </w:r>
      <w:r w:rsidR="003754FC" w:rsidRPr="00D25719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</w:t>
      </w:r>
      <w:r w:rsidR="003754FC" w:rsidRPr="00D25719">
        <w:rPr>
          <w:rFonts w:ascii="TH SarabunIT๙" w:hAnsi="TH SarabunIT๙" w:cs="TH SarabunIT๙" w:hint="cs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822311" w:rsidRDefault="00CF2298" w:rsidP="00A9309F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466752" behindDoc="0" locked="0" layoutInCell="1" allowOverlap="1" wp14:anchorId="3CC806D8" wp14:editId="60BB72AB">
            <wp:simplePos x="0" y="0"/>
            <wp:positionH relativeFrom="column">
              <wp:posOffset>1971675</wp:posOffset>
            </wp:positionH>
            <wp:positionV relativeFrom="paragraph">
              <wp:posOffset>918210</wp:posOffset>
            </wp:positionV>
            <wp:extent cx="1932305" cy="1638300"/>
            <wp:effectExtent l="0" t="0" r="0" b="0"/>
            <wp:wrapSquare wrapText="bothSides"/>
            <wp:docPr id="13" name="Picture 2" descr="https://scontent.fbkk19-1.fna.fbcdn.net/v/t1.0-9/124113799_360423081719562_6843502529482596508_o.jpg?_nc_cat=111&amp;ccb=2&amp;_nc_sid=730e14&amp;_nc_ohc=uZyYMJxf2tIAX_9JnX2&amp;_nc_ht=scontent.fbkk19-1.fna&amp;oh=f97d4c99c92ca50ab8d7409072c08a68&amp;oe=5FDFED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9-1.fna.fbcdn.net/v/t1.0-9/124113799_360423081719562_6843502529482596508_o.jpg?_nc_cat=111&amp;ccb=2&amp;_nc_sid=730e14&amp;_nc_ohc=uZyYMJxf2tIAX_9JnX2&amp;_nc_ht=scontent.fbkk19-1.fna&amp;oh=f97d4c99c92ca50ab8d7409072c08a68&amp;oe=5FDFEDB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0"/>
                    <a:stretch/>
                  </pic:blipFill>
                  <pic:spPr bwMode="auto">
                    <a:xfrm>
                      <a:off x="0" y="0"/>
                      <a:ext cx="193230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311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459584" behindDoc="0" locked="0" layoutInCell="1" allowOverlap="1" wp14:anchorId="7A588956" wp14:editId="3199A406">
            <wp:simplePos x="0" y="0"/>
            <wp:positionH relativeFrom="column">
              <wp:posOffset>4257675</wp:posOffset>
            </wp:positionH>
            <wp:positionV relativeFrom="paragraph">
              <wp:posOffset>889635</wp:posOffset>
            </wp:positionV>
            <wp:extent cx="2102485" cy="1695450"/>
            <wp:effectExtent l="0" t="0" r="0" b="0"/>
            <wp:wrapSquare wrapText="bothSides"/>
            <wp:docPr id="11" name="รูปภาพ 11" descr="C:\Users\Administrator\Downloads\จิตอาสาภัยพิบัติ64\124553387_360428818385655_86987500560576495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จิตอาสาภัยพิบัติ64\124553387_360428818385655_8698750056057649585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311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462656" behindDoc="0" locked="0" layoutInCell="1" allowOverlap="1" wp14:anchorId="6B15ECB0" wp14:editId="4325FAF2">
            <wp:simplePos x="0" y="0"/>
            <wp:positionH relativeFrom="column">
              <wp:posOffset>-247650</wp:posOffset>
            </wp:positionH>
            <wp:positionV relativeFrom="paragraph">
              <wp:posOffset>984885</wp:posOffset>
            </wp:positionV>
            <wp:extent cx="1885950" cy="1653540"/>
            <wp:effectExtent l="0" t="0" r="0" b="3810"/>
            <wp:wrapSquare wrapText="bothSides"/>
            <wp:docPr id="10" name="รูปภาพ 10" descr="C:\Users\Administrator\Downloads\จิตอาสาภัยพิบัติ64\124108680_360422828386254_71206643592874866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จิตอาสาภัยพิบัติ64\124108680_360422828386254_7120664359287486657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 xml:space="preserve">วันที่ 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</w:rPr>
        <w:t xml:space="preserve">11 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 xml:space="preserve">พฤศจิกายน 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</w:rPr>
        <w:t xml:space="preserve">2563 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>นายศักดิ์ดา บรรดาศักดิ์ รองผู้ว่าราชการจังหวัดอ่างทอง เป็นประธานพิธีเปิดการฝึกอบรมโครงการอบรมชุดปฏิบัติการจิตอาสา</w:t>
      </w:r>
      <w:proofErr w:type="spellStart"/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>ภัยภิบัติ</w:t>
      </w:r>
      <w:proofErr w:type="spellEnd"/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 xml:space="preserve"> ประจำองค์การบริหารส่วนตำบลบ้านพราน มีนายวินัย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</w:rPr>
        <w:t xml:space="preserve"> 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>บุญศรี นายกองค์การบริหารส่วนตำบลบ้านพราน เป็นผู้กล่าวรายงาน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</w:rPr>
        <w:t xml:space="preserve"> 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 xml:space="preserve">โดยมีหัวหน้าส่วนราชการ </w:t>
      </w:r>
      <w:r w:rsidR="00A520E1">
        <w:rPr>
          <w:rFonts w:ascii="TH SarabunIT๙" w:hAnsi="TH SarabunIT๙" w:cs="TH SarabunIT๙" w:hint="cs"/>
          <w:b/>
          <w:bCs/>
          <w:color w:val="9900FF"/>
          <w:sz w:val="23"/>
          <w:szCs w:val="23"/>
          <w:shd w:val="clear" w:color="auto" w:fill="FFFFFF"/>
          <w:cs/>
        </w:rPr>
        <w:t xml:space="preserve">          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>พนักงาน และผู้เข้าร่วมโครงการร่วมพิธีเปิด และเข้ารับการฝึกอบรม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</w:rPr>
        <w:t xml:space="preserve"> </w:t>
      </w:r>
      <w:r w:rsidR="00A520E1" w:rsidRPr="00A520E1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>ณ ที่ทำการองค์การบริหารส่วนตำบล</w:t>
      </w:r>
      <w:r w:rsidR="00A520E1" w:rsidRPr="00A520E1">
        <w:rPr>
          <w:rFonts w:ascii="Segoe UI" w:hAnsi="Segoe UI" w:cs="Angsana New"/>
          <w:color w:val="9900FF"/>
          <w:sz w:val="23"/>
          <w:szCs w:val="23"/>
          <w:shd w:val="clear" w:color="auto" w:fill="FFFFFF"/>
          <w:cs/>
        </w:rPr>
        <w:t>บ้านพราน</w:t>
      </w:r>
      <w:r>
        <w:rPr>
          <w:rFonts w:ascii="TH SarabunIT๙" w:hAnsi="TH SarabunIT๙" w:cs="TH SarabunIT๙"/>
          <w:b/>
          <w:bCs/>
          <w:caps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</w:t>
      </w:r>
    </w:p>
    <w:p w:rsidR="00CF2298" w:rsidRDefault="00CF2298" w:rsidP="00A9309F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1249B" w:rsidRPr="00A1249B" w:rsidRDefault="00534244" w:rsidP="009101FE">
      <w:pPr>
        <w:spacing w:before="240"/>
        <w:rPr>
          <w:rFonts w:ascii="TH SarabunIT๙" w:hAnsi="TH SarabunIT๙" w:cs="TH SarabunIT๙"/>
          <w:b/>
          <w:bCs/>
          <w:caps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225CD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474944" behindDoc="0" locked="0" layoutInCell="1" allowOverlap="1" wp14:anchorId="4F8E1467" wp14:editId="18B185D8">
            <wp:simplePos x="0" y="0"/>
            <wp:positionH relativeFrom="column">
              <wp:posOffset>4752975</wp:posOffset>
            </wp:positionH>
            <wp:positionV relativeFrom="paragraph">
              <wp:posOffset>490855</wp:posOffset>
            </wp:positionV>
            <wp:extent cx="1885950" cy="1562100"/>
            <wp:effectExtent l="0" t="0" r="0" b="0"/>
            <wp:wrapSquare wrapText="bothSides"/>
            <wp:docPr id="17" name="รูปภาพ 17" descr="C:\Users\Administrator\Downloads\124417310_361849501576920_41679133029093618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24417310_361849501576920_4167913302909361807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5CD" w:rsidRPr="00C225CD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518976" behindDoc="0" locked="0" layoutInCell="1" allowOverlap="1" wp14:anchorId="6D685B73" wp14:editId="57893C84">
            <wp:simplePos x="0" y="0"/>
            <wp:positionH relativeFrom="column">
              <wp:posOffset>2400300</wp:posOffset>
            </wp:positionH>
            <wp:positionV relativeFrom="paragraph">
              <wp:posOffset>471805</wp:posOffset>
            </wp:positionV>
            <wp:extent cx="2019300" cy="1595755"/>
            <wp:effectExtent l="0" t="0" r="0" b="4445"/>
            <wp:wrapSquare wrapText="bothSides"/>
            <wp:docPr id="15" name="รูปภาพ 15" descr="C:\Users\Administrator\Downloads\124383952_361849564910247_54522368229521655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24383952_361849564910247_5452236822952165581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46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>วันที่ 12 พฤศจิกายน 2563 การฝึกอบรมโครงการอบรมชุดปฏิบัติการจิตอาสาภัยพิบัติ ประจำองค์การบริหารส่ว</w:t>
      </w:r>
      <w:r w:rsidR="00A1249B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>นตำบลบ้านพราน วันที่สองของการฝึก                                     และพิธีปิดโครงการจิตอาสาภัยพิบัติประจำองค์การบริหารส่วนตำบลบ้านพราน โดยมี นายปริญญา เขมะชิต ปลัดจังหวัดอ่างทอง เป็นประธานในพิธีฯ</w:t>
      </w:r>
      <w:r w:rsidR="009101FE">
        <w:rPr>
          <w:rFonts w:ascii="TH SarabunIT๙" w:hAnsi="TH SarabunIT๙" w:cs="TH SarabunIT๙" w:hint="cs"/>
          <w:b/>
          <w:bCs/>
          <w:color w:val="9900FF"/>
          <w:sz w:val="23"/>
          <w:szCs w:val="23"/>
          <w:shd w:val="clear" w:color="auto" w:fill="FFFFFF"/>
          <w:cs/>
        </w:rPr>
        <w:t xml:space="preserve">           </w:t>
      </w:r>
      <w:r w:rsidR="00A1249B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 xml:space="preserve"> </w:t>
      </w:r>
      <w:r w:rsidR="009101FE">
        <w:rPr>
          <w:rFonts w:ascii="TH SarabunIT๙" w:hAnsi="TH SarabunIT๙" w:cs="TH SarabunIT๙" w:hint="cs"/>
          <w:b/>
          <w:bCs/>
          <w:color w:val="9900FF"/>
          <w:sz w:val="23"/>
          <w:szCs w:val="23"/>
          <w:shd w:val="clear" w:color="auto" w:fill="FFFFFF"/>
          <w:cs/>
        </w:rPr>
        <w:t xml:space="preserve">                 </w:t>
      </w:r>
      <w:r w:rsidR="00A1249B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 xml:space="preserve">วันที่ </w:t>
      </w:r>
      <w:r w:rsidR="00A1249B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</w:rPr>
        <w:t xml:space="preserve">13 </w:t>
      </w:r>
      <w:r w:rsidR="00A1249B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 xml:space="preserve">พฤศจิกายน </w:t>
      </w:r>
      <w:r w:rsidR="00A1249B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</w:rPr>
        <w:t xml:space="preserve">2563 </w:t>
      </w:r>
      <w:r w:rsidR="00A1249B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 xml:space="preserve">เวลา </w:t>
      </w:r>
      <w:r w:rsidR="00A1249B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</w:rPr>
        <w:t xml:space="preserve">16.00 </w:t>
      </w:r>
      <w:r w:rsidR="00A1249B" w:rsidRPr="00A1249B">
        <w:rPr>
          <w:rFonts w:ascii="TH SarabunIT๙" w:hAnsi="TH SarabunIT๙" w:cs="TH SarabunIT๙"/>
          <w:b/>
          <w:bCs/>
          <w:color w:val="9900FF"/>
          <w:sz w:val="23"/>
          <w:szCs w:val="23"/>
          <w:shd w:val="clear" w:color="auto" w:fill="FFFFFF"/>
          <w:cs/>
        </w:rPr>
        <w:t>น.</w:t>
      </w:r>
    </w:p>
    <w:p w:rsidR="00822311" w:rsidRPr="00E163EA" w:rsidRDefault="009101FE" w:rsidP="00A9309F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163EA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13184" behindDoc="0" locked="0" layoutInCell="1" allowOverlap="1" wp14:anchorId="4824BA7E" wp14:editId="44135721">
            <wp:simplePos x="0" y="0"/>
            <wp:positionH relativeFrom="column">
              <wp:posOffset>-635</wp:posOffset>
            </wp:positionH>
            <wp:positionV relativeFrom="paragraph">
              <wp:posOffset>4178935</wp:posOffset>
            </wp:positionV>
            <wp:extent cx="1781175" cy="1562100"/>
            <wp:effectExtent l="0" t="0" r="9525" b="0"/>
            <wp:wrapThrough wrapText="bothSides">
              <wp:wrapPolygon edited="0">
                <wp:start x="924" y="0"/>
                <wp:lineTo x="0" y="527"/>
                <wp:lineTo x="0" y="20020"/>
                <wp:lineTo x="231" y="21073"/>
                <wp:lineTo x="924" y="21337"/>
                <wp:lineTo x="20560" y="21337"/>
                <wp:lineTo x="21253" y="21073"/>
                <wp:lineTo x="21484" y="20020"/>
                <wp:lineTo x="21484" y="527"/>
                <wp:lineTo x="20560" y="0"/>
                <wp:lineTo x="924" y="0"/>
              </wp:wrapPolygon>
            </wp:wrapThrough>
            <wp:docPr id="12" name="รูปภาพ 12" descr="C:\Users\Administrator\Downloads\124489835_362065071555363_22649571479742785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24489835_362065071555363_2264957147974278547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3EA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 wp14:anchorId="790AD0A0" wp14:editId="2EF284A2">
            <wp:simplePos x="0" y="0"/>
            <wp:positionH relativeFrom="column">
              <wp:posOffset>1818640</wp:posOffset>
            </wp:positionH>
            <wp:positionV relativeFrom="paragraph">
              <wp:posOffset>4007485</wp:posOffset>
            </wp:positionV>
            <wp:extent cx="1762125" cy="1552575"/>
            <wp:effectExtent l="0" t="0" r="9525" b="9525"/>
            <wp:wrapSquare wrapText="bothSides"/>
            <wp:docPr id="26" name="รูปภาพ 26" descr="C:\Users\Administrator\Downloads\124568960_362065064888697_89048884113177661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24568960_362065064888697_8904888411317766174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49B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50400" behindDoc="1" locked="0" layoutInCell="1" allowOverlap="1" wp14:anchorId="28D71418" wp14:editId="5E2A9D01">
            <wp:simplePos x="0" y="0"/>
            <wp:positionH relativeFrom="column">
              <wp:posOffset>3581400</wp:posOffset>
            </wp:positionH>
            <wp:positionV relativeFrom="paragraph">
              <wp:posOffset>3731260</wp:posOffset>
            </wp:positionV>
            <wp:extent cx="1628775" cy="1562100"/>
            <wp:effectExtent l="0" t="0" r="9525" b="0"/>
            <wp:wrapNone/>
            <wp:docPr id="27" name="รูปภาพ 27" descr="C:\Users\Administrator\Downloads\124689998_362065328222004_27134883032676298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24689998_362065328222004_2713488303267629897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9B" w:rsidRPr="00A1249B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857920" behindDoc="0" locked="0" layoutInCell="1" allowOverlap="1" wp14:anchorId="23D629B9" wp14:editId="6A0B696F">
            <wp:simplePos x="0" y="0"/>
            <wp:positionH relativeFrom="column">
              <wp:posOffset>5276850</wp:posOffset>
            </wp:positionH>
            <wp:positionV relativeFrom="paragraph">
              <wp:posOffset>3369310</wp:posOffset>
            </wp:positionV>
            <wp:extent cx="1638300" cy="1514475"/>
            <wp:effectExtent l="0" t="0" r="0" b="9525"/>
            <wp:wrapTopAndBottom/>
            <wp:docPr id="30" name="รูปภาพ 30" descr="C:\Users\Administrator\Downloads\125303447_362065224888681_40954107290770804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25303447_362065224888681_409541072907708047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7"/>
                    <a:stretch/>
                  </pic:blipFill>
                  <pic:spPr bwMode="auto">
                    <a:xfrm>
                      <a:off x="0" y="0"/>
                      <a:ext cx="16383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9B" w:rsidRPr="00A20527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502592" behindDoc="0" locked="0" layoutInCell="1" allowOverlap="1" wp14:anchorId="52D8AF40" wp14:editId="5DC8019D">
            <wp:simplePos x="0" y="0"/>
            <wp:positionH relativeFrom="column">
              <wp:posOffset>4743450</wp:posOffset>
            </wp:positionH>
            <wp:positionV relativeFrom="paragraph">
              <wp:posOffset>1530985</wp:posOffset>
            </wp:positionV>
            <wp:extent cx="1905000" cy="1657350"/>
            <wp:effectExtent l="0" t="0" r="0" b="0"/>
            <wp:wrapSquare wrapText="bothSides"/>
            <wp:docPr id="24" name="รูปภาพ 24" descr="C:\Users\Administrator\Downloads\125206415_361849464910257_9948547134283131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125206415_361849464910257_994854713428313134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9B" w:rsidRPr="00A20527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488256" behindDoc="0" locked="0" layoutInCell="1" allowOverlap="1" wp14:anchorId="5CF2DC4B" wp14:editId="6BFA178A">
            <wp:simplePos x="0" y="0"/>
            <wp:positionH relativeFrom="column">
              <wp:posOffset>2361565</wp:posOffset>
            </wp:positionH>
            <wp:positionV relativeFrom="paragraph">
              <wp:posOffset>1673860</wp:posOffset>
            </wp:positionV>
            <wp:extent cx="2047875" cy="1685925"/>
            <wp:effectExtent l="0" t="0" r="9525" b="9525"/>
            <wp:wrapSquare wrapText="bothSides"/>
            <wp:docPr id="23" name="รูปภาพ 23" descr="C:\Users\Administrator\Downloads\125184031_361849388243598_79465661282793170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25184031_361849388243598_7946566128279317073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9B" w:rsidRPr="00C225CD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545600" behindDoc="0" locked="0" layoutInCell="1" allowOverlap="1" wp14:anchorId="7465F15B" wp14:editId="05E92361">
            <wp:simplePos x="0" y="0"/>
            <wp:positionH relativeFrom="column">
              <wp:posOffset>-635</wp:posOffset>
            </wp:positionH>
            <wp:positionV relativeFrom="paragraph">
              <wp:posOffset>2350135</wp:posOffset>
            </wp:positionV>
            <wp:extent cx="2047875" cy="1685925"/>
            <wp:effectExtent l="0" t="0" r="9525" b="9525"/>
            <wp:wrapSquare wrapText="bothSides"/>
            <wp:docPr id="18" name="รูปภาพ 18" descr="C:\Users\Administrator\Downloads\125010358_361849491576921_46349412978553136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25010358_361849491576921_4634941297855313661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311" w:rsidRPr="00574046" w:rsidRDefault="00C225CD" w:rsidP="00A9309F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E3C0B">
        <w:rPr>
          <w:rFonts w:ascii="TH SarabunIT๙" w:hAnsi="TH SarabunIT๙" w:cs="TH SarabunIT๙"/>
          <w:b/>
          <w:bCs/>
          <w:caps/>
          <w:noProof/>
          <w:color w:val="99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510784" behindDoc="0" locked="0" layoutInCell="1" allowOverlap="1" wp14:anchorId="6449F12B" wp14:editId="03B5F2C4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2042160" cy="1628775"/>
            <wp:effectExtent l="0" t="0" r="0" b="9525"/>
            <wp:wrapSquare wrapText="bothSides"/>
            <wp:docPr id="14" name="รูปภาพ 14" descr="C:\Users\Administrator\Downloads\124262186_361138631648007_46638232010741440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24262186_361138631648007_466382320107414409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5"/>
                    <a:stretch/>
                  </pic:blipFill>
                  <pic:spPr bwMode="auto">
                    <a:xfrm>
                      <a:off x="0" y="0"/>
                      <a:ext cx="204216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311" w:rsidRPr="00E163EA" w:rsidRDefault="00822311" w:rsidP="00A9309F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101FE" w:rsidRDefault="009101FE" w:rsidP="00A1249B">
      <w:pPr>
        <w:rPr>
          <w:rFonts w:ascii="TH SarabunIT๙" w:hAnsi="TH SarabunIT๙" w:cs="TH SarabunIT๙"/>
          <w:bCs/>
          <w:color w:val="99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01FE" w:rsidRDefault="009101FE" w:rsidP="00A1249B">
      <w:pPr>
        <w:rPr>
          <w:rFonts w:ascii="TH SarabunIT๙" w:hAnsi="TH SarabunIT๙" w:cs="TH SarabunIT๙"/>
          <w:bCs/>
          <w:color w:val="99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454F" w:rsidRPr="00B65789" w:rsidRDefault="0032454F" w:rsidP="0032454F">
      <w:pPr>
        <w:jc w:val="right"/>
        <w:rPr>
          <w:rFonts w:ascii="TH SarabunIT๙" w:hAnsi="TH SarabunIT๙" w:cs="TH SarabunIT๙"/>
          <w:bCs/>
          <w:color w:val="FF000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65920" behindDoc="1" locked="0" layoutInCell="1" allowOverlap="1" wp14:anchorId="2967F1AB" wp14:editId="13AF0829">
            <wp:simplePos x="0" y="0"/>
            <wp:positionH relativeFrom="column">
              <wp:posOffset>-400050</wp:posOffset>
            </wp:positionH>
            <wp:positionV relativeFrom="paragraph">
              <wp:posOffset>-103505</wp:posOffset>
            </wp:positionV>
            <wp:extent cx="476250" cy="466725"/>
            <wp:effectExtent l="57150" t="57150" r="57150" b="66675"/>
            <wp:wrapSquare wrapText="bothSides"/>
            <wp:docPr id="9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789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บริหารส่วนตำบลบ้านพรานฉบับที่ 1 ประจำปีงบประมาณ 256</w:t>
      </w:r>
      <w:r>
        <w:rPr>
          <w:rFonts w:ascii="TH SarabunIT๙" w:hAnsi="TH SarabunIT๙" w:cs="TH SarabunIT๙" w:hint="cs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3754FC" w:rsidRDefault="00A215C6" w:rsidP="00203CD1">
      <w:pPr>
        <w:spacing w:before="240"/>
        <w:ind w:firstLine="720"/>
        <w:rPr>
          <w:rFonts w:ascii="TH SarabunIT๙" w:hAnsi="TH SarabunIT๙" w:cs="TH SarabunIT๙"/>
          <w:b/>
          <w:bCs/>
          <w:color w:val="FF66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BA5">
        <w:rPr>
          <w:rFonts w:ascii="TH SarabunIT๙" w:hAnsi="TH SarabunIT๙" w:cs="TH SarabunIT๙"/>
          <w:b/>
          <w:bCs/>
          <w:noProof/>
          <w:color w:val="FF66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50208" behindDoc="0" locked="0" layoutInCell="1" allowOverlap="1" wp14:anchorId="3C6AB0F2" wp14:editId="64130B81">
            <wp:simplePos x="0" y="0"/>
            <wp:positionH relativeFrom="column">
              <wp:posOffset>1323975</wp:posOffset>
            </wp:positionH>
            <wp:positionV relativeFrom="paragraph">
              <wp:posOffset>613410</wp:posOffset>
            </wp:positionV>
            <wp:extent cx="3240000" cy="2160000"/>
            <wp:effectExtent l="95250" t="95250" r="93980" b="88265"/>
            <wp:wrapThrough wrapText="bothSides">
              <wp:wrapPolygon edited="0">
                <wp:start x="-635" y="-953"/>
                <wp:lineTo x="-635" y="22292"/>
                <wp:lineTo x="22100" y="22292"/>
                <wp:lineTo x="22100" y="-953"/>
                <wp:lineTo x="-635" y="-953"/>
              </wp:wrapPolygon>
            </wp:wrapThrough>
            <wp:docPr id="28" name="รูปภาพ 28" descr="C:\Users\Administrator\Downloads\129943212_377575360004334_2977389494636394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29943212_377575360004334_297738949463639484_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5F" w:rsidRPr="00644DE0">
        <w:rPr>
          <w:rFonts w:ascii="Segoe UI" w:hAnsi="Segoe UI" w:cs="Angsana New"/>
          <w:b/>
          <w:bCs/>
          <w:color w:val="FF6600"/>
          <w:sz w:val="24"/>
          <w:szCs w:val="24"/>
          <w:shd w:val="clear" w:color="auto" w:fill="FFFFFF"/>
          <w:cs/>
        </w:rPr>
        <w:t>องค์การบริหารส่วนตำบลบ้านพราน ร่วมพิธีเจริญพระพุทธมนต์ พิธีถวายพานพุ่มดอกไม้และถวายบังคม เนื่องในวันคล้ายวันพระบรมราชสมภพ พระบาทสมเด็จพระบรมชน</w:t>
      </w:r>
      <w:proofErr w:type="spellStart"/>
      <w:r w:rsidR="0032585F" w:rsidRPr="00644DE0">
        <w:rPr>
          <w:rFonts w:ascii="Segoe UI" w:hAnsi="Segoe UI" w:cs="Angsana New"/>
          <w:b/>
          <w:bCs/>
          <w:color w:val="FF6600"/>
          <w:sz w:val="24"/>
          <w:szCs w:val="24"/>
          <w:shd w:val="clear" w:color="auto" w:fill="FFFFFF"/>
          <w:cs/>
        </w:rPr>
        <w:t>กาธิเบ</w:t>
      </w:r>
      <w:proofErr w:type="spellEnd"/>
      <w:r w:rsidR="0032585F" w:rsidRPr="00644DE0">
        <w:rPr>
          <w:rFonts w:ascii="Segoe UI" w:hAnsi="Segoe UI" w:cs="Angsana New"/>
          <w:b/>
          <w:bCs/>
          <w:color w:val="FF6600"/>
          <w:sz w:val="24"/>
          <w:szCs w:val="24"/>
          <w:shd w:val="clear" w:color="auto" w:fill="FFFFFF"/>
          <w:cs/>
        </w:rPr>
        <w:t>ศรมหาภูมิพลอดุลยเดช บรมนาถบพิตร วันชาติ และพ่อแห่งชาติ ๕ ธันวาคม ๒๕๖๓ ณ หอประชุมอำเภอแสวงหา</w:t>
      </w:r>
    </w:p>
    <w:p w:rsidR="00644DE0" w:rsidRDefault="00644DE0" w:rsidP="00203CD1">
      <w:pPr>
        <w:spacing w:before="240"/>
        <w:ind w:firstLine="720"/>
        <w:rPr>
          <w:rFonts w:ascii="TH SarabunIT๙" w:hAnsi="TH SarabunIT๙" w:cs="TH SarabunIT๙"/>
          <w:b/>
          <w:bCs/>
          <w:color w:val="FF66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4DE0" w:rsidRDefault="00644DE0" w:rsidP="00203CD1">
      <w:pPr>
        <w:spacing w:before="240"/>
        <w:ind w:firstLine="720"/>
        <w:rPr>
          <w:rFonts w:ascii="TH SarabunIT๙" w:hAnsi="TH SarabunIT๙" w:cs="TH SarabunIT๙"/>
          <w:b/>
          <w:bCs/>
          <w:color w:val="FF66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4DE0" w:rsidRPr="00644DE0" w:rsidRDefault="00644DE0" w:rsidP="00203CD1">
      <w:pPr>
        <w:spacing w:before="240"/>
        <w:ind w:firstLine="720"/>
        <w:rPr>
          <w:rFonts w:ascii="TH SarabunIT๙" w:hAnsi="TH SarabunIT๙" w:cs="TH SarabunIT๙"/>
          <w:b/>
          <w:bCs/>
          <w:color w:val="FF66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4FC" w:rsidRDefault="003754FC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4FC" w:rsidRDefault="00A215C6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04CD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22912" behindDoc="0" locked="0" layoutInCell="1" allowOverlap="1" wp14:anchorId="3F84F440" wp14:editId="6A9B0EF1">
            <wp:simplePos x="0" y="0"/>
            <wp:positionH relativeFrom="column">
              <wp:posOffset>3312160</wp:posOffset>
            </wp:positionH>
            <wp:positionV relativeFrom="paragraph">
              <wp:posOffset>3143250</wp:posOffset>
            </wp:positionV>
            <wp:extent cx="3239770" cy="2159635"/>
            <wp:effectExtent l="95250" t="95250" r="93980" b="88265"/>
            <wp:wrapThrough wrapText="bothSides">
              <wp:wrapPolygon edited="0">
                <wp:start x="-635" y="-953"/>
                <wp:lineTo x="-635" y="22292"/>
                <wp:lineTo x="22100" y="22292"/>
                <wp:lineTo x="22100" y="-953"/>
                <wp:lineTo x="-635" y="-953"/>
              </wp:wrapPolygon>
            </wp:wrapThrough>
            <wp:docPr id="31" name="รูปภาพ 31" descr="C:\Users\Administrator\Downloads\129016246_377576346670902_15767923138360021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29016246_377576346670902_1576792313836002112_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13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60128" behindDoc="0" locked="0" layoutInCell="1" allowOverlap="1" wp14:anchorId="4391007E" wp14:editId="2CCCB339">
            <wp:simplePos x="0" y="0"/>
            <wp:positionH relativeFrom="column">
              <wp:posOffset>-66675</wp:posOffset>
            </wp:positionH>
            <wp:positionV relativeFrom="paragraph">
              <wp:posOffset>3145790</wp:posOffset>
            </wp:positionV>
            <wp:extent cx="3239770" cy="2159635"/>
            <wp:effectExtent l="95250" t="95250" r="93980" b="88265"/>
            <wp:wrapThrough wrapText="bothSides">
              <wp:wrapPolygon edited="0">
                <wp:start x="-635" y="-953"/>
                <wp:lineTo x="-635" y="22292"/>
                <wp:lineTo x="22100" y="22292"/>
                <wp:lineTo x="22100" y="-953"/>
                <wp:lineTo x="-635" y="-953"/>
              </wp:wrapPolygon>
            </wp:wrapThrough>
            <wp:docPr id="35" name="รูปภาพ 35" descr="C:\Users\Administrator\Downloads\129485519_377575616670975_66266992875050007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129485519_377575616670975_6626699287505000791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13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24288" behindDoc="0" locked="0" layoutInCell="1" allowOverlap="1" wp14:anchorId="44045631" wp14:editId="756B7063">
            <wp:simplePos x="0" y="0"/>
            <wp:positionH relativeFrom="column">
              <wp:posOffset>3314700</wp:posOffset>
            </wp:positionH>
            <wp:positionV relativeFrom="paragraph">
              <wp:posOffset>771525</wp:posOffset>
            </wp:positionV>
            <wp:extent cx="3239770" cy="2159635"/>
            <wp:effectExtent l="95250" t="95250" r="93980" b="88265"/>
            <wp:wrapThrough wrapText="bothSides">
              <wp:wrapPolygon edited="0">
                <wp:start x="-635" y="-953"/>
                <wp:lineTo x="-635" y="22292"/>
                <wp:lineTo x="22100" y="22292"/>
                <wp:lineTo x="22100" y="-953"/>
                <wp:lineTo x="-635" y="-953"/>
              </wp:wrapPolygon>
            </wp:wrapThrough>
            <wp:docPr id="34" name="รูปภาพ 34" descr="C:\Users\Administrator\Downloads\129444425_377575580004312_71318356313061812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29444425_377575580004312_7131835631306181288_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13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328" behindDoc="0" locked="0" layoutInCell="1" allowOverlap="1" wp14:anchorId="35C376F5" wp14:editId="26B76B8C">
            <wp:simplePos x="0" y="0"/>
            <wp:positionH relativeFrom="column">
              <wp:posOffset>-76200</wp:posOffset>
            </wp:positionH>
            <wp:positionV relativeFrom="paragraph">
              <wp:posOffset>762635</wp:posOffset>
            </wp:positionV>
            <wp:extent cx="3239770" cy="2157730"/>
            <wp:effectExtent l="95250" t="95250" r="93980" b="90170"/>
            <wp:wrapThrough wrapText="bothSides">
              <wp:wrapPolygon edited="0">
                <wp:start x="-635" y="-954"/>
                <wp:lineTo x="-635" y="22312"/>
                <wp:lineTo x="22100" y="22312"/>
                <wp:lineTo x="22100" y="-954"/>
                <wp:lineTo x="-635" y="-954"/>
              </wp:wrapPolygon>
            </wp:wrapThrough>
            <wp:docPr id="32" name="รูปภาพ 32" descr="C:\Users\Administrator\Downloads\129278528_377575520004318_76696330652458512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29278528_377575520004318_7669633065245851269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7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E5B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7296" behindDoc="0" locked="0" layoutInCell="1" allowOverlap="1" wp14:anchorId="65A5ABD4" wp14:editId="1FBDD948">
            <wp:simplePos x="0" y="0"/>
            <wp:positionH relativeFrom="column">
              <wp:posOffset>1495425</wp:posOffset>
            </wp:positionH>
            <wp:positionV relativeFrom="paragraph">
              <wp:posOffset>5521960</wp:posOffset>
            </wp:positionV>
            <wp:extent cx="3240000" cy="2160000"/>
            <wp:effectExtent l="95250" t="95250" r="93980" b="88265"/>
            <wp:wrapThrough wrapText="bothSides">
              <wp:wrapPolygon edited="0">
                <wp:start x="-635" y="-953"/>
                <wp:lineTo x="-635" y="22292"/>
                <wp:lineTo x="22100" y="22292"/>
                <wp:lineTo x="22100" y="-953"/>
                <wp:lineTo x="-635" y="-953"/>
              </wp:wrapPolygon>
            </wp:wrapThrough>
            <wp:docPr id="36" name="รูปภาพ 36" descr="C:\Users\Administrator\Downloads\129775971_377575600004310_28850899603613462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129775971_377575600004310_2885089960361346276_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FC" w:rsidRDefault="003754FC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4FC" w:rsidRDefault="003754FC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4FC" w:rsidRDefault="003754FC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4FC" w:rsidRDefault="003754FC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54FC" w:rsidRDefault="003754FC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487B" w:rsidRPr="00FE2F1A" w:rsidRDefault="003754FC" w:rsidP="003754FC">
      <w:pPr>
        <w:jc w:val="right"/>
        <w:rPr>
          <w:rFonts w:ascii="TH SarabunIT๙" w:hAnsi="TH SarabunIT๙" w:cs="TH SarabunIT๙"/>
          <w:bCs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59776" behindDoc="1" locked="0" layoutInCell="1" allowOverlap="1" wp14:anchorId="6B44B540" wp14:editId="45EA49B1">
            <wp:simplePos x="0" y="0"/>
            <wp:positionH relativeFrom="column">
              <wp:posOffset>-400050</wp:posOffset>
            </wp:positionH>
            <wp:positionV relativeFrom="paragraph">
              <wp:posOffset>-105410</wp:posOffset>
            </wp:positionV>
            <wp:extent cx="602615" cy="589915"/>
            <wp:effectExtent l="57150" t="57150" r="64135" b="57785"/>
            <wp:wrapSquare wrapText="bothSides"/>
            <wp:docPr id="22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B82" w:rsidRPr="00FE2F1A">
        <w:rPr>
          <w:rFonts w:ascii="TH SarabunIT๙" w:hAnsi="TH SarabunIT๙" w:cs="TH SarabunIT๙"/>
          <w:bCs/>
          <w:color w:val="00CC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</w:t>
      </w:r>
      <w:r w:rsidR="0099471D" w:rsidRPr="00FE2F1A">
        <w:rPr>
          <w:rFonts w:ascii="TH SarabunIT๙" w:hAnsi="TH SarabunIT๙" w:cs="TH SarabunIT๙"/>
          <w:bCs/>
          <w:color w:val="00CC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ารองค์การบริหารส่วนตำบลบ้านพรา</w:t>
      </w:r>
      <w:r w:rsidR="00067F2F" w:rsidRPr="00FE2F1A">
        <w:rPr>
          <w:rFonts w:ascii="TH SarabunIT๙" w:hAnsi="TH SarabunIT๙" w:cs="TH SarabunIT๙"/>
          <w:bCs/>
          <w:color w:val="00CC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ฉบับที่ 1</w:t>
      </w:r>
      <w:r w:rsidRPr="00FE2F1A">
        <w:rPr>
          <w:rFonts w:ascii="TH SarabunIT๙" w:hAnsi="TH SarabunIT๙" w:cs="TH SarabunIT๙"/>
          <w:bCs/>
          <w:color w:val="00CC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</w:t>
      </w:r>
      <w:r w:rsidRPr="00FE2F1A">
        <w:rPr>
          <w:rFonts w:ascii="TH SarabunIT๙" w:hAnsi="TH SarabunIT๙" w:cs="TH SarabunIT๙" w:hint="cs"/>
          <w:bCs/>
          <w:color w:val="00CC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4F17E1" w:rsidRPr="00FE2F1A" w:rsidRDefault="002E0A61" w:rsidP="002E0A61">
      <w:pPr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วันที่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 xml:space="preserve">25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ธันวาคม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 xml:space="preserve">2563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องค์การบริหารส่วนตำบลบ้านพราน จัดอบรมโครงการส่งเสริมการมีส่วนร่วมของชุมชนในการคัดแยกขยะที่ต้นทาง ชุดที่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 xml:space="preserve">3        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ให้กับ ประชาชนหมู่ที่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 xml:space="preserve">1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จำนวน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 xml:space="preserve">50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คน โดยให้ความรู้เรื่องการคัดแยกขยะที่ต้นทาง การบริหารจัดการขยะจากพืชผักที่เหลือจากการบริโภค </w:t>
      </w:r>
      <w:r w:rsidRPr="00FE2F1A">
        <w:rPr>
          <w:rFonts w:ascii="TH SarabunIT๙" w:hAnsi="TH SarabunIT๙" w:cs="TH SarabunIT๙" w:hint="cs"/>
          <w:b/>
          <w:bCs/>
          <w:color w:val="6600CC"/>
          <w:sz w:val="23"/>
          <w:szCs w:val="23"/>
          <w:shd w:val="clear" w:color="auto" w:fill="FFFFFF"/>
          <w:cs/>
        </w:rPr>
        <w:t xml:space="preserve">                   </w:t>
      </w:r>
      <w:r w:rsidR="00FE2F1A" w:rsidRPr="00FE2F1A">
        <w:rPr>
          <w:rFonts w:ascii="TH SarabunIT๙" w:hAnsi="TH SarabunIT๙" w:cs="TH SarabunIT๙" w:hint="cs"/>
          <w:b/>
          <w:bCs/>
          <w:color w:val="6600CC"/>
          <w:sz w:val="23"/>
          <w:szCs w:val="23"/>
          <w:shd w:val="clear" w:color="auto" w:fill="FFFFFF"/>
          <w:cs/>
        </w:rPr>
        <w:t xml:space="preserve">  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>โดยได้รับการสนับสนุนงบประมาณจาก สำนักนโยบายและแผนทรัพยากรธรรมชาติและสิ่งแวดล้อม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 xml:space="preserve">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กองทุนสิ่งแวดล้อม ประจำปี </w:t>
      </w:r>
      <w:r w:rsidRPr="00FE2F1A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>2563</w:t>
      </w:r>
    </w:p>
    <w:p w:rsidR="004F17E1" w:rsidRDefault="007E610A" w:rsidP="002E0A61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7F2E1C43" wp14:editId="26FF3F29">
            <wp:simplePos x="0" y="0"/>
            <wp:positionH relativeFrom="column">
              <wp:posOffset>430530</wp:posOffset>
            </wp:positionH>
            <wp:positionV relativeFrom="paragraph">
              <wp:posOffset>348615</wp:posOffset>
            </wp:positionV>
            <wp:extent cx="2734310" cy="2016125"/>
            <wp:effectExtent l="38100" t="38100" r="46990" b="41275"/>
            <wp:wrapSquare wrapText="bothSides"/>
            <wp:docPr id="33" name="Picture 1" descr="ในภาพอาจจะมี 2 คน, ผู้คนกำลังยืน, ผู้คนอยู่บนเวที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2 คน, ผู้คนกำลังยืน, ผู้คนอยู่บนเวที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16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E1" w:rsidRDefault="007E610A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4C2BBF6A" wp14:editId="455B2305">
            <wp:simplePos x="0" y="0"/>
            <wp:positionH relativeFrom="column">
              <wp:posOffset>3463925</wp:posOffset>
            </wp:positionH>
            <wp:positionV relativeFrom="paragraph">
              <wp:posOffset>7620</wp:posOffset>
            </wp:positionV>
            <wp:extent cx="2672715" cy="2016125"/>
            <wp:effectExtent l="38100" t="38100" r="32385" b="41275"/>
            <wp:wrapSquare wrapText="bothSides"/>
            <wp:docPr id="37" name="Picture 2" descr="ในภาพอาจจะมี 1 คน, กำลังยืน, อยู่บนเวที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ในภาพอาจจะมี 1 คน, กำลังยืน, อยู่บนเวที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016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E1" w:rsidRPr="00FE2F1A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1E7204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C176E2" wp14:editId="25FAAD8C">
            <wp:simplePos x="0" y="0"/>
            <wp:positionH relativeFrom="column">
              <wp:posOffset>3525520</wp:posOffset>
            </wp:positionH>
            <wp:positionV relativeFrom="paragraph">
              <wp:posOffset>256540</wp:posOffset>
            </wp:positionV>
            <wp:extent cx="2706370" cy="2100580"/>
            <wp:effectExtent l="38100" t="38100" r="36830" b="33020"/>
            <wp:wrapSquare wrapText="bothSides"/>
            <wp:docPr id="40" name="Picture 5" descr="ในภาพอาจจะมี หนึ่งคนขึ้นไป, ผู้คนอยู่บนเวที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ในภาพอาจจะมี หนึ่งคนขึ้นไป, ผู้คนอยู่บนเวที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100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6B354C5" wp14:editId="48C7DBD6">
            <wp:simplePos x="0" y="0"/>
            <wp:positionH relativeFrom="column">
              <wp:posOffset>421396</wp:posOffset>
            </wp:positionH>
            <wp:positionV relativeFrom="paragraph">
              <wp:posOffset>273245</wp:posOffset>
            </wp:positionV>
            <wp:extent cx="2769235" cy="2074545"/>
            <wp:effectExtent l="38100" t="38100" r="31115" b="40005"/>
            <wp:wrapSquare wrapText="bothSides"/>
            <wp:docPr id="39" name="Picture 4" descr="ในภาพอาจจะมี 1 คน,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1 คน,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4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5D4A" w:rsidRDefault="001E7204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7238FD9" wp14:editId="6A524DD9">
            <wp:simplePos x="0" y="0"/>
            <wp:positionH relativeFrom="column">
              <wp:posOffset>456516</wp:posOffset>
            </wp:positionH>
            <wp:positionV relativeFrom="paragraph">
              <wp:posOffset>243205</wp:posOffset>
            </wp:positionV>
            <wp:extent cx="2768600" cy="2074545"/>
            <wp:effectExtent l="38100" t="38100" r="31750" b="40005"/>
            <wp:wrapSquare wrapText="bothSides"/>
            <wp:docPr id="41" name="Picture 6" descr="ในภาพอาจจะมี 2 คน, ผู้คนกำลังยืน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ในภาพอาจจะมี 2 คน, ผู้คนกำลังยืน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4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4A">
        <w:rPr>
          <w:noProof/>
        </w:rPr>
        <w:drawing>
          <wp:anchor distT="0" distB="0" distL="114300" distR="114300" simplePos="0" relativeHeight="251718656" behindDoc="0" locked="0" layoutInCell="1" allowOverlap="1" wp14:anchorId="5EEFDD23" wp14:editId="33037077">
            <wp:simplePos x="0" y="0"/>
            <wp:positionH relativeFrom="column">
              <wp:posOffset>3551555</wp:posOffset>
            </wp:positionH>
            <wp:positionV relativeFrom="paragraph">
              <wp:posOffset>260985</wp:posOffset>
            </wp:positionV>
            <wp:extent cx="2721610" cy="2039620"/>
            <wp:effectExtent l="38100" t="38100" r="40640" b="36830"/>
            <wp:wrapSquare wrapText="bothSides"/>
            <wp:docPr id="42" name="Picture 8" descr="ในภาพอาจจะมี หนึ่งคนขึ้นไป และผู้คนอยู่บนเว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ในภาพอาจจะมี หนึ่งคนขึ้นไป และผู้คนอยู่บนเวท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39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7E1" w:rsidRDefault="004F17E1" w:rsidP="003754FC">
      <w:pPr>
        <w:jc w:val="right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F17E1" w:rsidSect="00B61D71">
      <w:pgSz w:w="11906" w:h="16838"/>
      <w:pgMar w:top="253" w:right="720" w:bottom="284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3"/>
    <w:rsid w:val="00000976"/>
    <w:rsid w:val="00002EEB"/>
    <w:rsid w:val="0000479A"/>
    <w:rsid w:val="0001507F"/>
    <w:rsid w:val="00023ADE"/>
    <w:rsid w:val="00023DCC"/>
    <w:rsid w:val="00027572"/>
    <w:rsid w:val="00031E99"/>
    <w:rsid w:val="00040942"/>
    <w:rsid w:val="00045176"/>
    <w:rsid w:val="00050459"/>
    <w:rsid w:val="000516F7"/>
    <w:rsid w:val="00052E67"/>
    <w:rsid w:val="0005300D"/>
    <w:rsid w:val="00067F2F"/>
    <w:rsid w:val="00071489"/>
    <w:rsid w:val="00075497"/>
    <w:rsid w:val="00076E0C"/>
    <w:rsid w:val="00077079"/>
    <w:rsid w:val="000815AA"/>
    <w:rsid w:val="00082EFE"/>
    <w:rsid w:val="000858B5"/>
    <w:rsid w:val="00090BC8"/>
    <w:rsid w:val="00096FEC"/>
    <w:rsid w:val="000A0504"/>
    <w:rsid w:val="000A204A"/>
    <w:rsid w:val="000B22E7"/>
    <w:rsid w:val="000C43D6"/>
    <w:rsid w:val="000D0B06"/>
    <w:rsid w:val="000D2764"/>
    <w:rsid w:val="000D2DBC"/>
    <w:rsid w:val="000D5B01"/>
    <w:rsid w:val="000E4097"/>
    <w:rsid w:val="000F4CD9"/>
    <w:rsid w:val="000F7A04"/>
    <w:rsid w:val="001116C1"/>
    <w:rsid w:val="0011247E"/>
    <w:rsid w:val="00134298"/>
    <w:rsid w:val="00150452"/>
    <w:rsid w:val="0015052B"/>
    <w:rsid w:val="00180789"/>
    <w:rsid w:val="00186B92"/>
    <w:rsid w:val="001965A3"/>
    <w:rsid w:val="001A1B11"/>
    <w:rsid w:val="001A4091"/>
    <w:rsid w:val="001B3D55"/>
    <w:rsid w:val="001B5987"/>
    <w:rsid w:val="001C27E0"/>
    <w:rsid w:val="001C4B27"/>
    <w:rsid w:val="001D17FA"/>
    <w:rsid w:val="001D1D14"/>
    <w:rsid w:val="001D29C1"/>
    <w:rsid w:val="001D477C"/>
    <w:rsid w:val="001D4A03"/>
    <w:rsid w:val="001D4DC4"/>
    <w:rsid w:val="001D7339"/>
    <w:rsid w:val="001E1D6B"/>
    <w:rsid w:val="001E4714"/>
    <w:rsid w:val="001E7204"/>
    <w:rsid w:val="001F50BA"/>
    <w:rsid w:val="001F7373"/>
    <w:rsid w:val="00201247"/>
    <w:rsid w:val="00201720"/>
    <w:rsid w:val="00203CD1"/>
    <w:rsid w:val="002058AB"/>
    <w:rsid w:val="00221B3B"/>
    <w:rsid w:val="00222C2A"/>
    <w:rsid w:val="00223E07"/>
    <w:rsid w:val="00224B16"/>
    <w:rsid w:val="00226585"/>
    <w:rsid w:val="00227EFC"/>
    <w:rsid w:val="00233EA0"/>
    <w:rsid w:val="00240DC5"/>
    <w:rsid w:val="00245BFD"/>
    <w:rsid w:val="00247E6E"/>
    <w:rsid w:val="00254C8A"/>
    <w:rsid w:val="002571FA"/>
    <w:rsid w:val="00257707"/>
    <w:rsid w:val="002639FC"/>
    <w:rsid w:val="00264921"/>
    <w:rsid w:val="0027155E"/>
    <w:rsid w:val="00271C21"/>
    <w:rsid w:val="00274326"/>
    <w:rsid w:val="00283D89"/>
    <w:rsid w:val="00285135"/>
    <w:rsid w:val="00287C04"/>
    <w:rsid w:val="00297AC2"/>
    <w:rsid w:val="002A38C7"/>
    <w:rsid w:val="002A598C"/>
    <w:rsid w:val="002A67F8"/>
    <w:rsid w:val="002B5498"/>
    <w:rsid w:val="002C789B"/>
    <w:rsid w:val="002C7FF3"/>
    <w:rsid w:val="002D67C0"/>
    <w:rsid w:val="002E0A61"/>
    <w:rsid w:val="002F0C0B"/>
    <w:rsid w:val="002F65A7"/>
    <w:rsid w:val="00304B1C"/>
    <w:rsid w:val="003064C9"/>
    <w:rsid w:val="00307D91"/>
    <w:rsid w:val="00314441"/>
    <w:rsid w:val="0032454F"/>
    <w:rsid w:val="0032585F"/>
    <w:rsid w:val="00337AC7"/>
    <w:rsid w:val="00341B89"/>
    <w:rsid w:val="00345081"/>
    <w:rsid w:val="00353610"/>
    <w:rsid w:val="00353924"/>
    <w:rsid w:val="00360104"/>
    <w:rsid w:val="003668DE"/>
    <w:rsid w:val="003748BC"/>
    <w:rsid w:val="003754FC"/>
    <w:rsid w:val="00376566"/>
    <w:rsid w:val="003875CD"/>
    <w:rsid w:val="00393757"/>
    <w:rsid w:val="003A1859"/>
    <w:rsid w:val="003A6B90"/>
    <w:rsid w:val="003A7D58"/>
    <w:rsid w:val="003E2B07"/>
    <w:rsid w:val="003E41F4"/>
    <w:rsid w:val="003E46D0"/>
    <w:rsid w:val="003F4B18"/>
    <w:rsid w:val="00406DF1"/>
    <w:rsid w:val="00411983"/>
    <w:rsid w:val="004123A4"/>
    <w:rsid w:val="00412AAB"/>
    <w:rsid w:val="00424BF3"/>
    <w:rsid w:val="004432E5"/>
    <w:rsid w:val="00444B6F"/>
    <w:rsid w:val="00450D00"/>
    <w:rsid w:val="004518ED"/>
    <w:rsid w:val="004622CF"/>
    <w:rsid w:val="00467304"/>
    <w:rsid w:val="0047072F"/>
    <w:rsid w:val="004756F7"/>
    <w:rsid w:val="00475FF4"/>
    <w:rsid w:val="00477AB1"/>
    <w:rsid w:val="00490FDD"/>
    <w:rsid w:val="00491918"/>
    <w:rsid w:val="0049556C"/>
    <w:rsid w:val="004A106E"/>
    <w:rsid w:val="004A12EB"/>
    <w:rsid w:val="004C1C02"/>
    <w:rsid w:val="004C23C4"/>
    <w:rsid w:val="004C6E13"/>
    <w:rsid w:val="004D3A81"/>
    <w:rsid w:val="004F085A"/>
    <w:rsid w:val="004F17E1"/>
    <w:rsid w:val="004F2129"/>
    <w:rsid w:val="004F5B97"/>
    <w:rsid w:val="00507536"/>
    <w:rsid w:val="0051176B"/>
    <w:rsid w:val="0051275C"/>
    <w:rsid w:val="00517771"/>
    <w:rsid w:val="00517B32"/>
    <w:rsid w:val="0052122A"/>
    <w:rsid w:val="005220AF"/>
    <w:rsid w:val="005250BB"/>
    <w:rsid w:val="005255CC"/>
    <w:rsid w:val="00525613"/>
    <w:rsid w:val="005308C4"/>
    <w:rsid w:val="00534244"/>
    <w:rsid w:val="005342A9"/>
    <w:rsid w:val="00535334"/>
    <w:rsid w:val="00550AF4"/>
    <w:rsid w:val="005564E7"/>
    <w:rsid w:val="00574046"/>
    <w:rsid w:val="00582676"/>
    <w:rsid w:val="005974B7"/>
    <w:rsid w:val="005A2B7C"/>
    <w:rsid w:val="005A53BD"/>
    <w:rsid w:val="005C1D26"/>
    <w:rsid w:val="005D325C"/>
    <w:rsid w:val="005D7236"/>
    <w:rsid w:val="005D7CD2"/>
    <w:rsid w:val="005E02E2"/>
    <w:rsid w:val="005F226A"/>
    <w:rsid w:val="005F43FF"/>
    <w:rsid w:val="005F5B07"/>
    <w:rsid w:val="005F74DD"/>
    <w:rsid w:val="005F77A7"/>
    <w:rsid w:val="00602668"/>
    <w:rsid w:val="00603750"/>
    <w:rsid w:val="00610C65"/>
    <w:rsid w:val="00620ADE"/>
    <w:rsid w:val="006241D9"/>
    <w:rsid w:val="00625D4A"/>
    <w:rsid w:val="00626805"/>
    <w:rsid w:val="00634995"/>
    <w:rsid w:val="00644DE0"/>
    <w:rsid w:val="00645707"/>
    <w:rsid w:val="006529D2"/>
    <w:rsid w:val="00657800"/>
    <w:rsid w:val="00663BF3"/>
    <w:rsid w:val="00665336"/>
    <w:rsid w:val="006741F7"/>
    <w:rsid w:val="006963BA"/>
    <w:rsid w:val="0069764E"/>
    <w:rsid w:val="006A11EB"/>
    <w:rsid w:val="006A5278"/>
    <w:rsid w:val="006A638D"/>
    <w:rsid w:val="006B1931"/>
    <w:rsid w:val="006B51ED"/>
    <w:rsid w:val="006C1AEC"/>
    <w:rsid w:val="006C5F83"/>
    <w:rsid w:val="006D18B1"/>
    <w:rsid w:val="006D7928"/>
    <w:rsid w:val="006E094E"/>
    <w:rsid w:val="006F17C5"/>
    <w:rsid w:val="00705EF1"/>
    <w:rsid w:val="007203A0"/>
    <w:rsid w:val="007207CA"/>
    <w:rsid w:val="007210BD"/>
    <w:rsid w:val="007244CF"/>
    <w:rsid w:val="00724AE4"/>
    <w:rsid w:val="007340F1"/>
    <w:rsid w:val="00754AE8"/>
    <w:rsid w:val="0075564F"/>
    <w:rsid w:val="00756749"/>
    <w:rsid w:val="00760349"/>
    <w:rsid w:val="00765CCC"/>
    <w:rsid w:val="007738DA"/>
    <w:rsid w:val="00776E4E"/>
    <w:rsid w:val="0078041D"/>
    <w:rsid w:val="00781439"/>
    <w:rsid w:val="0078424F"/>
    <w:rsid w:val="00784ACF"/>
    <w:rsid w:val="00794521"/>
    <w:rsid w:val="007A3011"/>
    <w:rsid w:val="007A6834"/>
    <w:rsid w:val="007B2D03"/>
    <w:rsid w:val="007B454A"/>
    <w:rsid w:val="007B66C0"/>
    <w:rsid w:val="007C21A3"/>
    <w:rsid w:val="007C2A89"/>
    <w:rsid w:val="007C373B"/>
    <w:rsid w:val="007C7DFC"/>
    <w:rsid w:val="007E3781"/>
    <w:rsid w:val="007E3D6E"/>
    <w:rsid w:val="007E4F6F"/>
    <w:rsid w:val="007E610A"/>
    <w:rsid w:val="00810DED"/>
    <w:rsid w:val="00811DDB"/>
    <w:rsid w:val="008139AE"/>
    <w:rsid w:val="00817A76"/>
    <w:rsid w:val="00822311"/>
    <w:rsid w:val="00824D45"/>
    <w:rsid w:val="008263FD"/>
    <w:rsid w:val="0084262E"/>
    <w:rsid w:val="008443D0"/>
    <w:rsid w:val="00845800"/>
    <w:rsid w:val="00846887"/>
    <w:rsid w:val="0084784C"/>
    <w:rsid w:val="00861BCC"/>
    <w:rsid w:val="0086719C"/>
    <w:rsid w:val="008713F4"/>
    <w:rsid w:val="00874607"/>
    <w:rsid w:val="008752D8"/>
    <w:rsid w:val="00875C87"/>
    <w:rsid w:val="00877C3A"/>
    <w:rsid w:val="00881033"/>
    <w:rsid w:val="00887F2E"/>
    <w:rsid w:val="008940D9"/>
    <w:rsid w:val="008C43E6"/>
    <w:rsid w:val="008D2503"/>
    <w:rsid w:val="008D3EB1"/>
    <w:rsid w:val="008E2BAF"/>
    <w:rsid w:val="008E4709"/>
    <w:rsid w:val="0090535A"/>
    <w:rsid w:val="009101FE"/>
    <w:rsid w:val="00914C86"/>
    <w:rsid w:val="00927FD9"/>
    <w:rsid w:val="00937FF4"/>
    <w:rsid w:val="00942F56"/>
    <w:rsid w:val="009463E9"/>
    <w:rsid w:val="00960AAA"/>
    <w:rsid w:val="00961653"/>
    <w:rsid w:val="00961BAA"/>
    <w:rsid w:val="0096288A"/>
    <w:rsid w:val="00963849"/>
    <w:rsid w:val="009719CC"/>
    <w:rsid w:val="00975F71"/>
    <w:rsid w:val="009767F5"/>
    <w:rsid w:val="00976F02"/>
    <w:rsid w:val="009931A8"/>
    <w:rsid w:val="0099471D"/>
    <w:rsid w:val="009A1A45"/>
    <w:rsid w:val="009B7A43"/>
    <w:rsid w:val="009C73BA"/>
    <w:rsid w:val="009D00D2"/>
    <w:rsid w:val="009D7159"/>
    <w:rsid w:val="009D7291"/>
    <w:rsid w:val="009E6D06"/>
    <w:rsid w:val="009F49BF"/>
    <w:rsid w:val="009F7932"/>
    <w:rsid w:val="00A014C2"/>
    <w:rsid w:val="00A1070C"/>
    <w:rsid w:val="00A1249B"/>
    <w:rsid w:val="00A20527"/>
    <w:rsid w:val="00A215C6"/>
    <w:rsid w:val="00A23E60"/>
    <w:rsid w:val="00A2730E"/>
    <w:rsid w:val="00A30AFF"/>
    <w:rsid w:val="00A30B82"/>
    <w:rsid w:val="00A418D9"/>
    <w:rsid w:val="00A44430"/>
    <w:rsid w:val="00A520E1"/>
    <w:rsid w:val="00A556BB"/>
    <w:rsid w:val="00A607B2"/>
    <w:rsid w:val="00A63B9C"/>
    <w:rsid w:val="00A63C6B"/>
    <w:rsid w:val="00A745F1"/>
    <w:rsid w:val="00A8096E"/>
    <w:rsid w:val="00A83C0A"/>
    <w:rsid w:val="00A87ABE"/>
    <w:rsid w:val="00A87F66"/>
    <w:rsid w:val="00A90779"/>
    <w:rsid w:val="00A9309F"/>
    <w:rsid w:val="00A93C68"/>
    <w:rsid w:val="00AA1D06"/>
    <w:rsid w:val="00AA640C"/>
    <w:rsid w:val="00AB5A7A"/>
    <w:rsid w:val="00AB725B"/>
    <w:rsid w:val="00AD0B4C"/>
    <w:rsid w:val="00AD3102"/>
    <w:rsid w:val="00AD48A4"/>
    <w:rsid w:val="00AD556B"/>
    <w:rsid w:val="00AE46E6"/>
    <w:rsid w:val="00AE58B6"/>
    <w:rsid w:val="00B021CF"/>
    <w:rsid w:val="00B03620"/>
    <w:rsid w:val="00B132E1"/>
    <w:rsid w:val="00B27F73"/>
    <w:rsid w:val="00B4210C"/>
    <w:rsid w:val="00B45523"/>
    <w:rsid w:val="00B45E50"/>
    <w:rsid w:val="00B507E1"/>
    <w:rsid w:val="00B538C1"/>
    <w:rsid w:val="00B56834"/>
    <w:rsid w:val="00B61D71"/>
    <w:rsid w:val="00B62093"/>
    <w:rsid w:val="00B64246"/>
    <w:rsid w:val="00B64B13"/>
    <w:rsid w:val="00B65789"/>
    <w:rsid w:val="00B75279"/>
    <w:rsid w:val="00B80791"/>
    <w:rsid w:val="00B851BB"/>
    <w:rsid w:val="00B94D78"/>
    <w:rsid w:val="00B96E69"/>
    <w:rsid w:val="00BA3794"/>
    <w:rsid w:val="00BB30C7"/>
    <w:rsid w:val="00BD5FF0"/>
    <w:rsid w:val="00BE7344"/>
    <w:rsid w:val="00BF0D43"/>
    <w:rsid w:val="00BF66D8"/>
    <w:rsid w:val="00C01601"/>
    <w:rsid w:val="00C225CD"/>
    <w:rsid w:val="00C2465C"/>
    <w:rsid w:val="00C3201D"/>
    <w:rsid w:val="00C32F2F"/>
    <w:rsid w:val="00C3324F"/>
    <w:rsid w:val="00C3744A"/>
    <w:rsid w:val="00C402AE"/>
    <w:rsid w:val="00C42B40"/>
    <w:rsid w:val="00C42E8B"/>
    <w:rsid w:val="00C4578B"/>
    <w:rsid w:val="00C46C5C"/>
    <w:rsid w:val="00C46E78"/>
    <w:rsid w:val="00C612AE"/>
    <w:rsid w:val="00C770A3"/>
    <w:rsid w:val="00C80BBE"/>
    <w:rsid w:val="00C8340B"/>
    <w:rsid w:val="00C837F4"/>
    <w:rsid w:val="00C84456"/>
    <w:rsid w:val="00C92030"/>
    <w:rsid w:val="00CA15FD"/>
    <w:rsid w:val="00CB0214"/>
    <w:rsid w:val="00CC612C"/>
    <w:rsid w:val="00CD43D1"/>
    <w:rsid w:val="00CD472F"/>
    <w:rsid w:val="00CE24A0"/>
    <w:rsid w:val="00CE2B39"/>
    <w:rsid w:val="00CF118C"/>
    <w:rsid w:val="00CF21F8"/>
    <w:rsid w:val="00CF2298"/>
    <w:rsid w:val="00CF2A83"/>
    <w:rsid w:val="00D00856"/>
    <w:rsid w:val="00D138F0"/>
    <w:rsid w:val="00D14A50"/>
    <w:rsid w:val="00D22EF4"/>
    <w:rsid w:val="00D25719"/>
    <w:rsid w:val="00D34332"/>
    <w:rsid w:val="00D4092E"/>
    <w:rsid w:val="00D623F0"/>
    <w:rsid w:val="00D64CF1"/>
    <w:rsid w:val="00D65ADF"/>
    <w:rsid w:val="00D7487B"/>
    <w:rsid w:val="00D83660"/>
    <w:rsid w:val="00D87288"/>
    <w:rsid w:val="00D92949"/>
    <w:rsid w:val="00DB0F53"/>
    <w:rsid w:val="00DB4AFE"/>
    <w:rsid w:val="00DB7DFC"/>
    <w:rsid w:val="00DC04CD"/>
    <w:rsid w:val="00DC3857"/>
    <w:rsid w:val="00DC4C5F"/>
    <w:rsid w:val="00DD0EF5"/>
    <w:rsid w:val="00DE190F"/>
    <w:rsid w:val="00DE2B86"/>
    <w:rsid w:val="00DE4CA7"/>
    <w:rsid w:val="00DF45BB"/>
    <w:rsid w:val="00DF4DF1"/>
    <w:rsid w:val="00E163EA"/>
    <w:rsid w:val="00E16DF4"/>
    <w:rsid w:val="00E226D5"/>
    <w:rsid w:val="00E25C18"/>
    <w:rsid w:val="00E272BE"/>
    <w:rsid w:val="00E35746"/>
    <w:rsid w:val="00E45A8B"/>
    <w:rsid w:val="00E474F6"/>
    <w:rsid w:val="00E56EA9"/>
    <w:rsid w:val="00E60633"/>
    <w:rsid w:val="00E63A56"/>
    <w:rsid w:val="00E63D30"/>
    <w:rsid w:val="00E72EDF"/>
    <w:rsid w:val="00E801F2"/>
    <w:rsid w:val="00E81688"/>
    <w:rsid w:val="00E92D5C"/>
    <w:rsid w:val="00E9312A"/>
    <w:rsid w:val="00E93EE7"/>
    <w:rsid w:val="00E94080"/>
    <w:rsid w:val="00EA1763"/>
    <w:rsid w:val="00EA5151"/>
    <w:rsid w:val="00EA56C6"/>
    <w:rsid w:val="00EA7487"/>
    <w:rsid w:val="00EB04B4"/>
    <w:rsid w:val="00EB3BD3"/>
    <w:rsid w:val="00EB6218"/>
    <w:rsid w:val="00EE1128"/>
    <w:rsid w:val="00EE3C0B"/>
    <w:rsid w:val="00EE693A"/>
    <w:rsid w:val="00F058E8"/>
    <w:rsid w:val="00F12BD5"/>
    <w:rsid w:val="00F136D7"/>
    <w:rsid w:val="00F161A3"/>
    <w:rsid w:val="00F1676A"/>
    <w:rsid w:val="00F16991"/>
    <w:rsid w:val="00F52425"/>
    <w:rsid w:val="00F56405"/>
    <w:rsid w:val="00F65216"/>
    <w:rsid w:val="00F7436B"/>
    <w:rsid w:val="00F82E5B"/>
    <w:rsid w:val="00F86FF2"/>
    <w:rsid w:val="00F87D77"/>
    <w:rsid w:val="00FA13D0"/>
    <w:rsid w:val="00FA4BA5"/>
    <w:rsid w:val="00FC75FC"/>
    <w:rsid w:val="00FE2F1A"/>
    <w:rsid w:val="00FE7EB9"/>
    <w:rsid w:val="00FF3D3D"/>
    <w:rsid w:val="00FF797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5255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82E0-FF40-4BBC-BB98-FEBA2F5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Windows User</cp:lastModifiedBy>
  <cp:revision>3</cp:revision>
  <cp:lastPrinted>2020-04-03T02:32:00Z</cp:lastPrinted>
  <dcterms:created xsi:type="dcterms:W3CDTF">2021-01-13T02:10:00Z</dcterms:created>
  <dcterms:modified xsi:type="dcterms:W3CDTF">2021-01-13T02:10:00Z</dcterms:modified>
</cp:coreProperties>
</file>